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15"/>
      </w:tblGrid>
      <w:tr w:rsidR="00262521">
        <w:trPr>
          <w:cantSplit/>
          <w:trHeight w:hRule="exact" w:val="8137"/>
        </w:trPr>
        <w:tc>
          <w:tcPr>
            <w:tcW w:w="11315" w:type="dxa"/>
          </w:tcPr>
          <w:p w:rsidR="00262521" w:rsidRDefault="00262521" w:rsidP="00394159">
            <w:pPr>
              <w:ind w:left="144" w:right="144"/>
            </w:pPr>
          </w:p>
          <w:p w:rsidR="00262521" w:rsidRDefault="00262521" w:rsidP="00394159"/>
          <w:p w:rsidR="00262521" w:rsidRDefault="00262521" w:rsidP="00394159"/>
          <w:p w:rsidR="00394159" w:rsidRPr="006E56EB" w:rsidRDefault="00394159" w:rsidP="0039415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E56EB">
              <w:rPr>
                <w:rFonts w:ascii="Arial" w:hAnsi="Arial" w:cs="Arial"/>
                <w:sz w:val="18"/>
                <w:szCs w:val="18"/>
              </w:rPr>
              <w:tab/>
            </w:r>
            <w:r w:rsidRPr="006E56EB">
              <w:rPr>
                <w:rFonts w:ascii="Arial" w:hAnsi="Arial" w:cs="Arial"/>
                <w:sz w:val="18"/>
                <w:szCs w:val="18"/>
              </w:rPr>
              <w:tab/>
            </w:r>
            <w:r w:rsidRPr="006E56EB">
              <w:rPr>
                <w:rFonts w:ascii="Arial" w:hAnsi="Arial" w:cs="Arial"/>
                <w:sz w:val="18"/>
                <w:szCs w:val="18"/>
              </w:rPr>
              <w:tab/>
            </w:r>
            <w:r w:rsidRPr="00394159"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BD0C06F" wp14:editId="12734EAC">
                  <wp:extent cx="685800" cy="508000"/>
                  <wp:effectExtent l="0" t="0" r="0" b="6350"/>
                  <wp:docPr id="4" name="Picture 4" descr="C:\Users\dineleyc\AppData\Local\Microsoft\Windows\Temporary Internet Files\Content.IE5\F2YNHXAR\2567375-406703-vector-easter-bunny-with-a-painted-eggs-in-the-baske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neleyc\AppData\Local\Microsoft\Windows\Temporary Internet Files\Content.IE5\F2YNHXAR\2567375-406703-vector-easter-bunny-with-a-painted-eggs-in-the-baske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56EB">
              <w:rPr>
                <w:rFonts w:ascii="Arial" w:hAnsi="Arial" w:cs="Arial"/>
                <w:sz w:val="18"/>
                <w:szCs w:val="18"/>
              </w:rPr>
              <w:tab/>
            </w:r>
            <w:r w:rsidRPr="006E56EB">
              <w:rPr>
                <w:rFonts w:ascii="Arial" w:hAnsi="Arial" w:cs="Arial"/>
                <w:sz w:val="18"/>
                <w:szCs w:val="18"/>
              </w:rPr>
              <w:tab/>
            </w:r>
            <w:r w:rsidRPr="006E56E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 w:rsidRPr="006E56EB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4BA08E1" wp14:editId="0FF359E3">
                  <wp:extent cx="685800" cy="508000"/>
                  <wp:effectExtent l="0" t="0" r="0" b="6350"/>
                  <wp:docPr id="7" name="Picture 7" descr="C:\Users\dineleyc\AppData\Local\Microsoft\Windows\Temporary Internet Files\Content.IE5\F2YNHXAR\2567375-406703-vector-easter-bunny-with-a-painted-eggs-in-the-baske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neleyc\AppData\Local\Microsoft\Windows\Temporary Internet Files\Content.IE5\F2YNHXAR\2567375-406703-vector-easter-bunny-with-a-painted-eggs-in-the-baske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4159" w:rsidRPr="006E56EB" w:rsidRDefault="00394159" w:rsidP="003941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19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394159" w:rsidRPr="006E56EB" w:rsidRDefault="00394159" w:rsidP="00394159">
            <w:pPr>
              <w:ind w:left="3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94159" w:rsidRPr="00394159" w:rsidRDefault="00394159" w:rsidP="00394159">
            <w:pPr>
              <w:ind w:left="36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394159">
              <w:rPr>
                <w:rFonts w:ascii="Arial" w:hAnsi="Arial" w:cs="Arial"/>
                <w:b/>
                <w:sz w:val="28"/>
                <w:szCs w:val="28"/>
                <w:u w:val="single"/>
              </w:rPr>
              <w:t>THE HOLY SPIRIT EASTER BINGO</w:t>
            </w:r>
          </w:p>
          <w:p w:rsidR="00394159" w:rsidRPr="00394159" w:rsidRDefault="00394159" w:rsidP="00394159">
            <w:pPr>
              <w:ind w:left="36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126D3F" w:rsidRDefault="00F01FB5" w:rsidP="0039415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Friday 29</w:t>
            </w:r>
            <w:r w:rsidRPr="00F01FB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394159" w:rsidRPr="00394159">
              <w:rPr>
                <w:rFonts w:ascii="Arial" w:hAnsi="Arial" w:cs="Arial"/>
              </w:rPr>
              <w:t xml:space="preserve">March, we will be having an own clothes day in exchange for a donation for the Easter Bingo which will be held on </w:t>
            </w:r>
            <w:r>
              <w:rPr>
                <w:rFonts w:ascii="Arial" w:hAnsi="Arial" w:cs="Arial"/>
                <w:b/>
              </w:rPr>
              <w:t>Thursday 4</w:t>
            </w:r>
            <w:r w:rsidRPr="00F01FB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</w:t>
            </w:r>
            <w:r w:rsidR="00394159" w:rsidRPr="00394159">
              <w:rPr>
                <w:rFonts w:ascii="Arial" w:hAnsi="Arial" w:cs="Arial"/>
                <w:b/>
              </w:rPr>
              <w:t>, doors open 6.30pm, eyes down 7pm</w:t>
            </w:r>
            <w:r w:rsidR="00394159" w:rsidRPr="00394159">
              <w:rPr>
                <w:rFonts w:ascii="Arial" w:hAnsi="Arial" w:cs="Arial"/>
              </w:rPr>
              <w:t>. Tickets</w:t>
            </w:r>
          </w:p>
          <w:p w:rsidR="00394159" w:rsidRPr="00394159" w:rsidRDefault="00394159" w:rsidP="00394159">
            <w:pPr>
              <w:ind w:left="360"/>
              <w:rPr>
                <w:rFonts w:ascii="Arial" w:hAnsi="Arial" w:cs="Arial"/>
              </w:rPr>
            </w:pPr>
            <w:r w:rsidRPr="00394159">
              <w:rPr>
                <w:rFonts w:ascii="Arial" w:hAnsi="Arial" w:cs="Arial"/>
              </w:rPr>
              <w:t>are 50p each and available from the school office soon.</w:t>
            </w:r>
          </w:p>
          <w:p w:rsidR="00394159" w:rsidRPr="00394159" w:rsidRDefault="00394159" w:rsidP="00394159">
            <w:pPr>
              <w:ind w:left="360"/>
              <w:rPr>
                <w:rFonts w:ascii="Arial" w:hAnsi="Arial" w:cs="Arial"/>
              </w:rPr>
            </w:pPr>
          </w:p>
          <w:p w:rsidR="00394159" w:rsidRPr="00394159" w:rsidRDefault="00394159" w:rsidP="00394159">
            <w:pPr>
              <w:ind w:left="360"/>
              <w:rPr>
                <w:rFonts w:ascii="Arial" w:hAnsi="Arial" w:cs="Arial"/>
              </w:rPr>
            </w:pPr>
            <w:r w:rsidRPr="00394159">
              <w:rPr>
                <w:rFonts w:ascii="Arial" w:hAnsi="Arial" w:cs="Arial"/>
              </w:rPr>
              <w:t>We would welcome donations of Easter eggs, boxes of chocolates, biscuits, wine.</w:t>
            </w:r>
          </w:p>
          <w:p w:rsidR="00394159" w:rsidRPr="00394159" w:rsidRDefault="00394159" w:rsidP="00394159">
            <w:pPr>
              <w:ind w:left="360"/>
              <w:rPr>
                <w:rFonts w:ascii="Arial" w:hAnsi="Arial" w:cs="Arial"/>
              </w:rPr>
            </w:pPr>
          </w:p>
          <w:p w:rsidR="00394159" w:rsidRPr="00394159" w:rsidRDefault="00394159" w:rsidP="00394159">
            <w:pPr>
              <w:ind w:left="360"/>
              <w:rPr>
                <w:rFonts w:ascii="Arial" w:hAnsi="Arial" w:cs="Arial"/>
              </w:rPr>
            </w:pPr>
            <w:r w:rsidRPr="00394159">
              <w:rPr>
                <w:rFonts w:ascii="Arial" w:hAnsi="Arial" w:cs="Arial"/>
              </w:rPr>
              <w:t xml:space="preserve">We were a bit disappointed from </w:t>
            </w:r>
            <w:r w:rsidR="00F01FB5">
              <w:rPr>
                <w:rFonts w:ascii="Arial" w:hAnsi="Arial" w:cs="Arial"/>
              </w:rPr>
              <w:t>the donations given at last year’s Easter bingo</w:t>
            </w:r>
            <w:r w:rsidRPr="00394159">
              <w:rPr>
                <w:rFonts w:ascii="Arial" w:hAnsi="Arial" w:cs="Arial"/>
              </w:rPr>
              <w:t xml:space="preserve">; </w:t>
            </w:r>
            <w:r w:rsidR="00232913">
              <w:rPr>
                <w:rFonts w:ascii="Arial" w:hAnsi="Arial" w:cs="Arial"/>
              </w:rPr>
              <w:t xml:space="preserve">as </w:t>
            </w:r>
            <w:r w:rsidRPr="00394159">
              <w:rPr>
                <w:rFonts w:ascii="Arial" w:hAnsi="Arial" w:cs="Arial"/>
              </w:rPr>
              <w:t>the money raised from these events is spent</w:t>
            </w:r>
            <w:r w:rsidR="00126D3F">
              <w:rPr>
                <w:rFonts w:ascii="Arial" w:hAnsi="Arial" w:cs="Arial"/>
              </w:rPr>
              <w:t xml:space="preserve"> directly on the children at this</w:t>
            </w:r>
            <w:r w:rsidRPr="00394159">
              <w:rPr>
                <w:rFonts w:ascii="Arial" w:hAnsi="Arial" w:cs="Arial"/>
              </w:rPr>
              <w:t xml:space="preserve"> school.</w:t>
            </w:r>
          </w:p>
          <w:p w:rsidR="00394159" w:rsidRPr="00394159" w:rsidRDefault="00394159" w:rsidP="00394159">
            <w:pPr>
              <w:ind w:left="360"/>
              <w:rPr>
                <w:rFonts w:ascii="Arial" w:hAnsi="Arial" w:cs="Arial"/>
              </w:rPr>
            </w:pPr>
          </w:p>
          <w:p w:rsidR="00394159" w:rsidRPr="00394159" w:rsidRDefault="00394159" w:rsidP="00394159">
            <w:pPr>
              <w:ind w:left="360"/>
              <w:rPr>
                <w:rFonts w:ascii="Arial" w:hAnsi="Arial" w:cs="Arial"/>
              </w:rPr>
            </w:pPr>
            <w:r w:rsidRPr="00394159">
              <w:rPr>
                <w:rFonts w:ascii="Arial" w:hAnsi="Arial" w:cs="Arial"/>
              </w:rPr>
              <w:t>For this night to go ahead and to be a success we need as many donations as possible.</w:t>
            </w:r>
          </w:p>
          <w:p w:rsidR="00394159" w:rsidRPr="00394159" w:rsidRDefault="00394159" w:rsidP="00394159">
            <w:pPr>
              <w:ind w:left="360"/>
              <w:rPr>
                <w:rFonts w:ascii="Arial" w:hAnsi="Arial" w:cs="Arial"/>
              </w:rPr>
            </w:pPr>
          </w:p>
          <w:p w:rsidR="00394159" w:rsidRPr="00394159" w:rsidRDefault="00394159" w:rsidP="00394159">
            <w:pPr>
              <w:ind w:left="360"/>
              <w:rPr>
                <w:rFonts w:ascii="Arial" w:hAnsi="Arial" w:cs="Arial"/>
              </w:rPr>
            </w:pPr>
            <w:r w:rsidRPr="00394159">
              <w:rPr>
                <w:rFonts w:ascii="Arial" w:hAnsi="Arial" w:cs="Arial"/>
              </w:rPr>
              <w:t>Many thanks,</w:t>
            </w:r>
          </w:p>
          <w:p w:rsidR="00394159" w:rsidRPr="00394159" w:rsidRDefault="00394159" w:rsidP="00394159">
            <w:pPr>
              <w:ind w:left="360"/>
              <w:rPr>
                <w:rFonts w:ascii="Arial" w:hAnsi="Arial" w:cs="Arial"/>
                <w:noProof/>
              </w:rPr>
            </w:pPr>
            <w:r w:rsidRPr="0039415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2D092FCD" wp14:editId="547B8671">
                  <wp:simplePos x="0" y="0"/>
                  <wp:positionH relativeFrom="column">
                    <wp:align>left</wp:align>
                  </wp:positionH>
                  <wp:positionV relativeFrom="paragraph">
                    <wp:posOffset>6350</wp:posOffset>
                  </wp:positionV>
                  <wp:extent cx="1092200" cy="509905"/>
                  <wp:effectExtent l="0" t="0" r="0" b="4445"/>
                  <wp:wrapSquare wrapText="right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159" w:rsidRPr="00394159" w:rsidRDefault="00394159" w:rsidP="00394159">
            <w:pPr>
              <w:ind w:left="360"/>
              <w:rPr>
                <w:rFonts w:ascii="Arial" w:hAnsi="Arial" w:cs="Arial"/>
                <w:noProof/>
              </w:rPr>
            </w:pPr>
          </w:p>
          <w:p w:rsidR="00394159" w:rsidRPr="00394159" w:rsidRDefault="00394159" w:rsidP="00394159">
            <w:pPr>
              <w:ind w:left="360"/>
              <w:rPr>
                <w:rFonts w:ascii="Arial" w:hAnsi="Arial" w:cs="Arial"/>
                <w:noProof/>
              </w:rPr>
            </w:pPr>
          </w:p>
          <w:p w:rsidR="00394159" w:rsidRPr="00394159" w:rsidRDefault="00394159" w:rsidP="00394159">
            <w:pPr>
              <w:ind w:left="360"/>
              <w:rPr>
                <w:rFonts w:ascii="Arial" w:hAnsi="Arial" w:cs="Arial"/>
                <w:noProof/>
              </w:rPr>
            </w:pPr>
          </w:p>
          <w:p w:rsidR="00394159" w:rsidRDefault="00394159" w:rsidP="00394159">
            <w:pPr>
              <w:ind w:left="360"/>
              <w:rPr>
                <w:rFonts w:ascii="Arial" w:hAnsi="Arial" w:cs="Arial"/>
                <w:noProof/>
              </w:rPr>
            </w:pPr>
            <w:r w:rsidRPr="00394159">
              <w:rPr>
                <w:rFonts w:ascii="Arial" w:hAnsi="Arial" w:cs="Arial"/>
                <w:noProof/>
              </w:rPr>
              <w:t>Mr J McDonald</w:t>
            </w:r>
          </w:p>
          <w:p w:rsidR="00646CB8" w:rsidRPr="00394159" w:rsidRDefault="00646CB8" w:rsidP="00394159">
            <w:pPr>
              <w:ind w:left="36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Headteacher</w:t>
            </w:r>
          </w:p>
          <w:p w:rsidR="00262521" w:rsidRPr="00262521" w:rsidRDefault="00262521" w:rsidP="00394159">
            <w:pPr>
              <w:tabs>
                <w:tab w:val="left" w:pos="3820"/>
              </w:tabs>
            </w:pPr>
          </w:p>
        </w:tc>
      </w:tr>
      <w:tr w:rsidR="00262521">
        <w:trPr>
          <w:cantSplit/>
          <w:trHeight w:hRule="exact" w:val="8137"/>
        </w:trPr>
        <w:tc>
          <w:tcPr>
            <w:tcW w:w="11315" w:type="dxa"/>
          </w:tcPr>
          <w:p w:rsidR="009A24A1" w:rsidRDefault="009A24A1" w:rsidP="00394159">
            <w:pPr>
              <w:tabs>
                <w:tab w:val="left" w:pos="3820"/>
              </w:tabs>
            </w:pPr>
          </w:p>
          <w:p w:rsidR="009A24A1" w:rsidRDefault="009A24A1" w:rsidP="00394159">
            <w:pPr>
              <w:tabs>
                <w:tab w:val="left" w:pos="3820"/>
              </w:tabs>
            </w:pPr>
          </w:p>
          <w:p w:rsidR="00394159" w:rsidRPr="006E56EB" w:rsidRDefault="00394159" w:rsidP="0039415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94159">
              <w:rPr>
                <w:rFonts w:ascii="Arial" w:hAnsi="Arial" w:cs="Arial"/>
                <w:i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</w:t>
            </w:r>
            <w:r w:rsidRPr="00394159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72596B9" wp14:editId="4813E4D7">
                  <wp:extent cx="685800" cy="508000"/>
                  <wp:effectExtent l="0" t="0" r="0" b="6350"/>
                  <wp:docPr id="8" name="Picture 8" descr="C:\Users\dineleyc\AppData\Local\Microsoft\Windows\Temporary Internet Files\Content.IE5\F2YNHXAR\2567375-406703-vector-easter-bunny-with-a-painted-eggs-in-the-baske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neleyc\AppData\Local\Microsoft\Windows\Temporary Internet Files\Content.IE5\F2YNHXAR\2567375-406703-vector-easter-bunny-with-a-painted-eggs-in-the-baske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56EB">
              <w:rPr>
                <w:rFonts w:ascii="Arial" w:hAnsi="Arial" w:cs="Arial"/>
                <w:sz w:val="18"/>
                <w:szCs w:val="18"/>
              </w:rPr>
              <w:tab/>
            </w:r>
            <w:r w:rsidRPr="006E56EB">
              <w:rPr>
                <w:rFonts w:ascii="Arial" w:hAnsi="Arial" w:cs="Arial"/>
                <w:sz w:val="18"/>
                <w:szCs w:val="18"/>
              </w:rPr>
              <w:tab/>
            </w:r>
            <w:r w:rsidRPr="006E56E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  <w:r w:rsidRPr="006E56EB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E3ED755" wp14:editId="0BD7BFCF">
                  <wp:extent cx="685800" cy="508000"/>
                  <wp:effectExtent l="0" t="0" r="0" b="6350"/>
                  <wp:docPr id="9" name="Picture 9" descr="C:\Users\dineleyc\AppData\Local\Microsoft\Windows\Temporary Internet Files\Content.IE5\F2YNHXAR\2567375-406703-vector-easter-bunny-with-a-painted-eggs-in-the-baske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neleyc\AppData\Local\Microsoft\Windows\Temporary Internet Files\Content.IE5\F2YNHXAR\2567375-406703-vector-easter-bunny-with-a-painted-eggs-in-the-baske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4159" w:rsidRPr="006E56EB" w:rsidRDefault="00394159" w:rsidP="003941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19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394159" w:rsidRPr="006E56EB" w:rsidRDefault="00394159" w:rsidP="00394159">
            <w:pPr>
              <w:ind w:left="3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94159" w:rsidRPr="00394159" w:rsidRDefault="00394159" w:rsidP="00394159">
            <w:pPr>
              <w:ind w:left="36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394159">
              <w:rPr>
                <w:rFonts w:ascii="Arial" w:hAnsi="Arial" w:cs="Arial"/>
                <w:b/>
                <w:sz w:val="28"/>
                <w:szCs w:val="28"/>
                <w:u w:val="single"/>
              </w:rPr>
              <w:t>THE HOLY SPIRIT EASTER BINGO</w:t>
            </w:r>
          </w:p>
          <w:p w:rsidR="00394159" w:rsidRPr="00394159" w:rsidRDefault="00394159" w:rsidP="00394159">
            <w:pPr>
              <w:ind w:left="36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F01FB5" w:rsidRDefault="00F01FB5" w:rsidP="00F01FB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Friday 29</w:t>
            </w:r>
            <w:r w:rsidRPr="00F01FB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Pr="00394159">
              <w:rPr>
                <w:rFonts w:ascii="Arial" w:hAnsi="Arial" w:cs="Arial"/>
              </w:rPr>
              <w:t xml:space="preserve">March, we will be having an own clothes day in exchange for a donation for the Easter Bingo which will be held on </w:t>
            </w:r>
            <w:r>
              <w:rPr>
                <w:rFonts w:ascii="Arial" w:hAnsi="Arial" w:cs="Arial"/>
                <w:b/>
              </w:rPr>
              <w:t>Thursday 4</w:t>
            </w:r>
            <w:r w:rsidRPr="00F01FB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</w:t>
            </w:r>
            <w:r w:rsidRPr="00394159">
              <w:rPr>
                <w:rFonts w:ascii="Arial" w:hAnsi="Arial" w:cs="Arial"/>
                <w:b/>
              </w:rPr>
              <w:t>, doors open 6.30pm, eyes down 7pm</w:t>
            </w:r>
            <w:r w:rsidRPr="00394159">
              <w:rPr>
                <w:rFonts w:ascii="Arial" w:hAnsi="Arial" w:cs="Arial"/>
              </w:rPr>
              <w:t>. Tickets</w:t>
            </w:r>
          </w:p>
          <w:p w:rsidR="00F01FB5" w:rsidRPr="00394159" w:rsidRDefault="00F01FB5" w:rsidP="00F01FB5">
            <w:pPr>
              <w:ind w:left="360"/>
              <w:rPr>
                <w:rFonts w:ascii="Arial" w:hAnsi="Arial" w:cs="Arial"/>
              </w:rPr>
            </w:pPr>
            <w:proofErr w:type="gramStart"/>
            <w:r w:rsidRPr="00394159">
              <w:rPr>
                <w:rFonts w:ascii="Arial" w:hAnsi="Arial" w:cs="Arial"/>
              </w:rPr>
              <w:t>are</w:t>
            </w:r>
            <w:proofErr w:type="gramEnd"/>
            <w:r w:rsidRPr="00394159">
              <w:rPr>
                <w:rFonts w:ascii="Arial" w:hAnsi="Arial" w:cs="Arial"/>
              </w:rPr>
              <w:t xml:space="preserve"> 50p each and available from the school office soon.</w:t>
            </w:r>
          </w:p>
          <w:p w:rsidR="00F01FB5" w:rsidRPr="00394159" w:rsidRDefault="00F01FB5" w:rsidP="00F01FB5">
            <w:pPr>
              <w:ind w:left="360"/>
              <w:rPr>
                <w:rFonts w:ascii="Arial" w:hAnsi="Arial" w:cs="Arial"/>
              </w:rPr>
            </w:pPr>
          </w:p>
          <w:p w:rsidR="00F01FB5" w:rsidRPr="00394159" w:rsidRDefault="00F01FB5" w:rsidP="00F01FB5">
            <w:pPr>
              <w:ind w:left="360"/>
              <w:rPr>
                <w:rFonts w:ascii="Arial" w:hAnsi="Arial" w:cs="Arial"/>
              </w:rPr>
            </w:pPr>
            <w:r w:rsidRPr="00394159">
              <w:rPr>
                <w:rFonts w:ascii="Arial" w:hAnsi="Arial" w:cs="Arial"/>
              </w:rPr>
              <w:t>We would welcome donations of Easter eggs, boxes of chocolates, biscuits, wine.</w:t>
            </w:r>
          </w:p>
          <w:p w:rsidR="00F01FB5" w:rsidRPr="00394159" w:rsidRDefault="00F01FB5" w:rsidP="00F01FB5">
            <w:pPr>
              <w:ind w:left="360"/>
              <w:rPr>
                <w:rFonts w:ascii="Arial" w:hAnsi="Arial" w:cs="Arial"/>
              </w:rPr>
            </w:pPr>
          </w:p>
          <w:p w:rsidR="00F01FB5" w:rsidRPr="00394159" w:rsidRDefault="00F01FB5" w:rsidP="00F01FB5">
            <w:pPr>
              <w:ind w:left="360"/>
              <w:rPr>
                <w:rFonts w:ascii="Arial" w:hAnsi="Arial" w:cs="Arial"/>
              </w:rPr>
            </w:pPr>
            <w:r w:rsidRPr="00394159">
              <w:rPr>
                <w:rFonts w:ascii="Arial" w:hAnsi="Arial" w:cs="Arial"/>
              </w:rPr>
              <w:t xml:space="preserve">We were a bit disappointed from </w:t>
            </w:r>
            <w:r>
              <w:rPr>
                <w:rFonts w:ascii="Arial" w:hAnsi="Arial" w:cs="Arial"/>
              </w:rPr>
              <w:t>the donations given at last year’s Easter bingo</w:t>
            </w:r>
            <w:r w:rsidRPr="00394159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 xml:space="preserve">as </w:t>
            </w:r>
            <w:r w:rsidRPr="00394159">
              <w:rPr>
                <w:rFonts w:ascii="Arial" w:hAnsi="Arial" w:cs="Arial"/>
              </w:rPr>
              <w:t>the money raised from these events is spent</w:t>
            </w:r>
            <w:r>
              <w:rPr>
                <w:rFonts w:ascii="Arial" w:hAnsi="Arial" w:cs="Arial"/>
              </w:rPr>
              <w:t xml:space="preserve"> directly on the children at this</w:t>
            </w:r>
            <w:r w:rsidRPr="00394159">
              <w:rPr>
                <w:rFonts w:ascii="Arial" w:hAnsi="Arial" w:cs="Arial"/>
              </w:rPr>
              <w:t xml:space="preserve"> school.</w:t>
            </w:r>
          </w:p>
          <w:p w:rsidR="00F01FB5" w:rsidRPr="00394159" w:rsidRDefault="00F01FB5" w:rsidP="00F01FB5">
            <w:pPr>
              <w:ind w:left="360"/>
              <w:rPr>
                <w:rFonts w:ascii="Arial" w:hAnsi="Arial" w:cs="Arial"/>
              </w:rPr>
            </w:pPr>
          </w:p>
          <w:p w:rsidR="00F01FB5" w:rsidRPr="00394159" w:rsidRDefault="00F01FB5" w:rsidP="00F01FB5">
            <w:pPr>
              <w:ind w:left="360"/>
              <w:rPr>
                <w:rFonts w:ascii="Arial" w:hAnsi="Arial" w:cs="Arial"/>
              </w:rPr>
            </w:pPr>
            <w:r w:rsidRPr="00394159">
              <w:rPr>
                <w:rFonts w:ascii="Arial" w:hAnsi="Arial" w:cs="Arial"/>
              </w:rPr>
              <w:t>For this night to go ahead and to be a success we need as many donations as possible.</w:t>
            </w:r>
          </w:p>
          <w:p w:rsidR="00394159" w:rsidRPr="00394159" w:rsidRDefault="00394159" w:rsidP="00394159">
            <w:pPr>
              <w:ind w:left="36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394159" w:rsidRPr="00394159" w:rsidRDefault="00394159" w:rsidP="00394159">
            <w:pPr>
              <w:ind w:left="360"/>
              <w:rPr>
                <w:rFonts w:ascii="Arial" w:hAnsi="Arial" w:cs="Arial"/>
              </w:rPr>
            </w:pPr>
            <w:r w:rsidRPr="00394159">
              <w:rPr>
                <w:rFonts w:ascii="Arial" w:hAnsi="Arial" w:cs="Arial"/>
              </w:rPr>
              <w:t>Many thanks,</w:t>
            </w:r>
          </w:p>
          <w:p w:rsidR="00394159" w:rsidRPr="00394159" w:rsidRDefault="00394159" w:rsidP="00394159">
            <w:pPr>
              <w:ind w:left="360"/>
              <w:rPr>
                <w:rFonts w:ascii="Arial" w:hAnsi="Arial" w:cs="Arial"/>
                <w:noProof/>
              </w:rPr>
            </w:pPr>
            <w:r w:rsidRPr="0039415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6EE61933" wp14:editId="0C61B1CA">
                  <wp:simplePos x="0" y="0"/>
                  <wp:positionH relativeFrom="column">
                    <wp:align>left</wp:align>
                  </wp:positionH>
                  <wp:positionV relativeFrom="paragraph">
                    <wp:posOffset>6350</wp:posOffset>
                  </wp:positionV>
                  <wp:extent cx="1092200" cy="509905"/>
                  <wp:effectExtent l="0" t="0" r="0" b="4445"/>
                  <wp:wrapSquare wrapText="right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159" w:rsidRPr="00394159" w:rsidRDefault="00394159" w:rsidP="00394159">
            <w:pPr>
              <w:ind w:left="360"/>
              <w:rPr>
                <w:rFonts w:ascii="Arial" w:hAnsi="Arial" w:cs="Arial"/>
                <w:noProof/>
              </w:rPr>
            </w:pPr>
          </w:p>
          <w:p w:rsidR="00394159" w:rsidRPr="00394159" w:rsidRDefault="00394159" w:rsidP="00394159">
            <w:pPr>
              <w:ind w:left="360"/>
              <w:rPr>
                <w:rFonts w:ascii="Arial" w:hAnsi="Arial" w:cs="Arial"/>
                <w:noProof/>
              </w:rPr>
            </w:pPr>
          </w:p>
          <w:p w:rsidR="00394159" w:rsidRPr="00394159" w:rsidRDefault="00394159" w:rsidP="00394159">
            <w:pPr>
              <w:ind w:left="360"/>
              <w:rPr>
                <w:rFonts w:ascii="Arial" w:hAnsi="Arial" w:cs="Arial"/>
                <w:noProof/>
              </w:rPr>
            </w:pPr>
          </w:p>
          <w:p w:rsidR="00394159" w:rsidRDefault="00394159" w:rsidP="00394159">
            <w:pPr>
              <w:ind w:left="360"/>
              <w:rPr>
                <w:rFonts w:ascii="Arial" w:hAnsi="Arial" w:cs="Arial"/>
                <w:noProof/>
              </w:rPr>
            </w:pPr>
            <w:r w:rsidRPr="00394159">
              <w:rPr>
                <w:rFonts w:ascii="Arial" w:hAnsi="Arial" w:cs="Arial"/>
                <w:noProof/>
              </w:rPr>
              <w:t>Mr J McDonald</w:t>
            </w:r>
          </w:p>
          <w:p w:rsidR="00262521" w:rsidRDefault="00646CB8" w:rsidP="00646CB8">
            <w:pPr>
              <w:ind w:left="360"/>
            </w:pPr>
            <w:r>
              <w:rPr>
                <w:rFonts w:ascii="Arial" w:hAnsi="Arial" w:cs="Arial"/>
                <w:noProof/>
              </w:rPr>
              <w:t>Headteacher</w:t>
            </w:r>
          </w:p>
        </w:tc>
      </w:tr>
      <w:tr w:rsidR="00394159">
        <w:trPr>
          <w:cantSplit/>
          <w:trHeight w:hRule="exact" w:val="8137"/>
        </w:trPr>
        <w:tc>
          <w:tcPr>
            <w:tcW w:w="11315" w:type="dxa"/>
          </w:tcPr>
          <w:p w:rsidR="00394159" w:rsidRDefault="00394159" w:rsidP="00394159">
            <w:pPr>
              <w:tabs>
                <w:tab w:val="left" w:pos="3820"/>
              </w:tabs>
            </w:pPr>
          </w:p>
        </w:tc>
      </w:tr>
    </w:tbl>
    <w:p w:rsidR="00262521" w:rsidRPr="00262521" w:rsidRDefault="00262521" w:rsidP="00262521">
      <w:pPr>
        <w:ind w:left="144" w:right="144"/>
        <w:rPr>
          <w:vanish/>
        </w:rPr>
      </w:pPr>
    </w:p>
    <w:sectPr w:rsidR="00262521" w:rsidRPr="00262521" w:rsidSect="00F90D7F">
      <w:type w:val="continuous"/>
      <w:pgSz w:w="11905" w:h="16837"/>
      <w:pgMar w:top="282" w:right="294" w:bottom="0" w:left="294" w:header="720" w:footer="720" w:gutter="0"/>
      <w:paperSrc w:first="4" w:other="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1"/>
    <w:rsid w:val="0006503D"/>
    <w:rsid w:val="00082C03"/>
    <w:rsid w:val="00126D3F"/>
    <w:rsid w:val="001E0D84"/>
    <w:rsid w:val="00232913"/>
    <w:rsid w:val="00262521"/>
    <w:rsid w:val="00394159"/>
    <w:rsid w:val="003F33E8"/>
    <w:rsid w:val="0040146F"/>
    <w:rsid w:val="00646CB8"/>
    <w:rsid w:val="008C1168"/>
    <w:rsid w:val="00944014"/>
    <w:rsid w:val="009A24A1"/>
    <w:rsid w:val="00D703D0"/>
    <w:rsid w:val="00EE3F53"/>
    <w:rsid w:val="00F01FB5"/>
    <w:rsid w:val="00F90D7F"/>
    <w:rsid w:val="00FA1174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11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11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07D1-D325-44DB-A321-534550F1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oly Spirit - Sec</dc:creator>
  <cp:lastModifiedBy>The Holy Spirit - Sec</cp:lastModifiedBy>
  <cp:revision>2</cp:revision>
  <cp:lastPrinted>2018-01-30T11:13:00Z</cp:lastPrinted>
  <dcterms:created xsi:type="dcterms:W3CDTF">2019-03-05T14:23:00Z</dcterms:created>
  <dcterms:modified xsi:type="dcterms:W3CDTF">2019-03-05T14:23:00Z</dcterms:modified>
</cp:coreProperties>
</file>